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87B6" w14:textId="74DDED3E" w:rsidR="007136E2" w:rsidRPr="001918FB" w:rsidRDefault="001918FB" w:rsidP="007136E2">
      <w:pPr>
        <w:spacing w:after="0" w:line="240" w:lineRule="auto"/>
        <w:rPr>
          <w:rFonts w:ascii="Arial" w:hAnsi="Arial" w:cs="Arial"/>
        </w:rPr>
      </w:pPr>
      <w:r w:rsidRPr="001918FB">
        <w:rPr>
          <w:rFonts w:ascii="Arial" w:hAnsi="Arial" w:cs="Arial"/>
          <w:b/>
        </w:rPr>
        <w:t xml:space="preserve">Appendix A. </w:t>
      </w:r>
      <w:r w:rsidR="007136E2" w:rsidRPr="001918FB">
        <w:rPr>
          <w:rFonts w:ascii="Arial" w:hAnsi="Arial" w:cs="Arial"/>
        </w:rPr>
        <w:t xml:space="preserve">Interview </w:t>
      </w:r>
      <w:r w:rsidR="008515EE">
        <w:rPr>
          <w:rFonts w:ascii="Arial" w:hAnsi="Arial" w:cs="Arial"/>
        </w:rPr>
        <w:t>g</w:t>
      </w:r>
      <w:r w:rsidR="007136E2" w:rsidRPr="001918FB">
        <w:rPr>
          <w:rFonts w:ascii="Arial" w:hAnsi="Arial" w:cs="Arial"/>
        </w:rPr>
        <w:t>uide</w:t>
      </w:r>
    </w:p>
    <w:p w14:paraId="6C4F1D95" w14:textId="77777777" w:rsidR="00CA42C9" w:rsidRPr="001918FB" w:rsidRDefault="00CA42C9" w:rsidP="007136E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6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15"/>
      </w:tblGrid>
      <w:tr w:rsidR="00E40DEC" w:rsidRPr="001918FB" w14:paraId="015BAF73" w14:textId="77777777" w:rsidTr="00E40DEC">
        <w:tc>
          <w:tcPr>
            <w:tcW w:w="10615" w:type="dxa"/>
          </w:tcPr>
          <w:p w14:paraId="474E8F65" w14:textId="03741D1F" w:rsidR="00E40DEC" w:rsidRPr="001918FB" w:rsidRDefault="00E40DEC" w:rsidP="005B4E21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b/>
              </w:rPr>
              <w:t xml:space="preserve">1. </w:t>
            </w:r>
            <w:r w:rsidRPr="001918FB">
              <w:rPr>
                <w:rFonts w:ascii="Arial" w:hAnsi="Arial" w:cs="Arial"/>
                <w:b/>
              </w:rPr>
              <w:tab/>
              <w:t xml:space="preserve">Here is my first question: Teens we’ve talked to have all kinds of opinions about smoking. What are your thoughts about smoking in general? </w:t>
            </w:r>
          </w:p>
          <w:p w14:paraId="49BDC210" w14:textId="77777777" w:rsidR="00E40DEC" w:rsidRPr="001918FB" w:rsidRDefault="00E40DEC" w:rsidP="005B4E21">
            <w:pPr>
              <w:ind w:left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i/>
              </w:rPr>
              <w:t xml:space="preserve">Probe: </w:t>
            </w:r>
            <w:r w:rsidRPr="001918FB">
              <w:rPr>
                <w:rFonts w:ascii="Arial" w:hAnsi="Arial" w:cs="Arial"/>
              </w:rPr>
              <w:t>That’s very interesting. Can you tell me more about that?</w:t>
            </w:r>
          </w:p>
          <w:p w14:paraId="63CDDFF8" w14:textId="0FCABBFA" w:rsidR="00E40DEC" w:rsidRPr="001918FB" w:rsidRDefault="00E40DEC" w:rsidP="005B4E21">
            <w:pPr>
              <w:ind w:left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i/>
              </w:rPr>
              <w:t>Probe:</w:t>
            </w:r>
            <w:r w:rsidRPr="001918FB">
              <w:rPr>
                <w:rFonts w:ascii="Arial" w:hAnsi="Arial" w:cs="Arial"/>
              </w:rPr>
              <w:t xml:space="preserve"> How do you feel when you see someone smoking?</w:t>
            </w:r>
          </w:p>
          <w:p w14:paraId="3C181897" w14:textId="381FE6A6" w:rsidR="00E40DEC" w:rsidRPr="001918FB" w:rsidRDefault="00E40DEC" w:rsidP="00F154E7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  <w:iCs/>
              </w:rPr>
              <w:t>Probe:</w:t>
            </w:r>
            <w:r w:rsidRPr="001918FB">
              <w:rPr>
                <w:rFonts w:ascii="Arial" w:hAnsi="Arial" w:cs="Arial"/>
              </w:rPr>
              <w:t xml:space="preserve"> How do you feel about [RCT participant’s] smoking?</w:t>
            </w:r>
          </w:p>
          <w:p w14:paraId="73935DE9" w14:textId="77777777" w:rsidR="00E40DEC" w:rsidRPr="001918FB" w:rsidRDefault="00E40DEC" w:rsidP="00F76911">
            <w:pPr>
              <w:rPr>
                <w:rFonts w:ascii="Arial" w:hAnsi="Arial" w:cs="Arial"/>
                <w:b/>
              </w:rPr>
            </w:pPr>
          </w:p>
        </w:tc>
      </w:tr>
      <w:tr w:rsidR="00E40DEC" w:rsidRPr="001918FB" w14:paraId="781CFD12" w14:textId="77777777" w:rsidTr="00E40DEC">
        <w:tc>
          <w:tcPr>
            <w:tcW w:w="10615" w:type="dxa"/>
          </w:tcPr>
          <w:p w14:paraId="3566772A" w14:textId="5927625B" w:rsidR="00E40DEC" w:rsidRPr="001918FB" w:rsidRDefault="00E40DEC" w:rsidP="005B4E21">
            <w:pPr>
              <w:tabs>
                <w:tab w:val="left" w:pos="262"/>
              </w:tabs>
              <w:ind w:left="247" w:hanging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b/>
              </w:rPr>
              <w:t xml:space="preserve">2. Earlier we were talking about warning labels on [RCT participant’s] cigarette packs. Think about a time you saw the warning label. </w:t>
            </w:r>
          </w:p>
          <w:p w14:paraId="27AF0E13" w14:textId="416DBBA7" w:rsidR="00E40DEC" w:rsidRPr="001918FB" w:rsidRDefault="00E40DEC" w:rsidP="005B4E21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:</w:t>
            </w:r>
            <w:r w:rsidRPr="001918FB">
              <w:rPr>
                <w:rFonts w:ascii="Arial" w:hAnsi="Arial" w:cs="Arial"/>
              </w:rPr>
              <w:t xml:space="preserve"> Where were you?</w:t>
            </w:r>
          </w:p>
          <w:p w14:paraId="28384459" w14:textId="29C4C77E" w:rsidR="00E40DEC" w:rsidRPr="001918FB" w:rsidRDefault="00E40DEC" w:rsidP="005B4E21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:</w:t>
            </w:r>
            <w:r w:rsidRPr="001918FB">
              <w:rPr>
                <w:rFonts w:ascii="Arial" w:hAnsi="Arial" w:cs="Arial"/>
              </w:rPr>
              <w:t xml:space="preserve"> What were you doing?</w:t>
            </w:r>
          </w:p>
          <w:p w14:paraId="4EAA24D5" w14:textId="7D25EDBC" w:rsidR="00E40DEC" w:rsidRPr="001918FB" w:rsidRDefault="00E40DEC" w:rsidP="005B4E21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:</w:t>
            </w:r>
            <w:r w:rsidRPr="001918FB">
              <w:rPr>
                <w:rFonts w:ascii="Arial" w:hAnsi="Arial" w:cs="Arial"/>
              </w:rPr>
              <w:t xml:space="preserve"> Did you pick it up?</w:t>
            </w:r>
          </w:p>
          <w:p w14:paraId="7053E534" w14:textId="331E31A5" w:rsidR="00E40DEC" w:rsidRPr="001918FB" w:rsidRDefault="00E40DEC" w:rsidP="005B4E21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:</w:t>
            </w:r>
            <w:r w:rsidRPr="001918FB">
              <w:rPr>
                <w:rFonts w:ascii="Arial" w:hAnsi="Arial" w:cs="Arial"/>
              </w:rPr>
              <w:t xml:space="preserve"> How long did you look at it for?</w:t>
            </w:r>
          </w:p>
          <w:p w14:paraId="2D496CD8" w14:textId="77777777" w:rsidR="00E40DEC" w:rsidRPr="001918FB" w:rsidRDefault="00E40DEC" w:rsidP="005B4E21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 xml:space="preserve">Probe: </w:t>
            </w:r>
            <w:r w:rsidRPr="001918FB">
              <w:rPr>
                <w:rFonts w:ascii="Arial" w:hAnsi="Arial" w:cs="Arial"/>
              </w:rPr>
              <w:t>When do you usually see the warning label?</w:t>
            </w:r>
          </w:p>
          <w:p w14:paraId="36F65C6D" w14:textId="28635398" w:rsidR="00E40DEC" w:rsidRPr="001918FB" w:rsidRDefault="00E40DEC" w:rsidP="005B4E21">
            <w:pPr>
              <w:ind w:left="247"/>
              <w:rPr>
                <w:rFonts w:ascii="Arial" w:hAnsi="Arial" w:cs="Arial"/>
              </w:rPr>
            </w:pPr>
          </w:p>
        </w:tc>
      </w:tr>
      <w:tr w:rsidR="00E40DEC" w:rsidRPr="001918FB" w14:paraId="51FDD5C6" w14:textId="77777777" w:rsidTr="00E40DEC">
        <w:tc>
          <w:tcPr>
            <w:tcW w:w="10615" w:type="dxa"/>
          </w:tcPr>
          <w:p w14:paraId="28B6E637" w14:textId="38993FFC" w:rsidR="00E40DEC" w:rsidRPr="001918FB" w:rsidRDefault="00E40DEC" w:rsidP="007A6EDA">
            <w:pPr>
              <w:tabs>
                <w:tab w:val="left" w:pos="262"/>
              </w:tabs>
              <w:ind w:left="247" w:hanging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b/>
              </w:rPr>
              <w:t xml:space="preserve">3. </w:t>
            </w:r>
            <w:r w:rsidRPr="001918FB">
              <w:rPr>
                <w:rFonts w:ascii="Arial" w:hAnsi="Arial" w:cs="Arial"/>
                <w:b/>
              </w:rPr>
              <w:tab/>
              <w:t>Tell me what you thought about the warning label.</w:t>
            </w:r>
          </w:p>
          <w:p w14:paraId="733EB197" w14:textId="77777777" w:rsidR="00E40DEC" w:rsidRPr="001918FB" w:rsidRDefault="00E40DEC" w:rsidP="007A6EDA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:</w:t>
            </w:r>
            <w:r w:rsidRPr="001918FB">
              <w:rPr>
                <w:rFonts w:ascii="Arial" w:hAnsi="Arial" w:cs="Arial"/>
              </w:rPr>
              <w:t xml:space="preserve"> How did the warning label make you feel?</w:t>
            </w:r>
          </w:p>
          <w:p w14:paraId="74E16133" w14:textId="30046329" w:rsidR="00E40DEC" w:rsidRPr="001918FB" w:rsidRDefault="00E40DEC" w:rsidP="007A6EDA">
            <w:pPr>
              <w:ind w:left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i/>
              </w:rPr>
              <w:t>Probe</w:t>
            </w:r>
            <w:r w:rsidRPr="001918FB">
              <w:rPr>
                <w:rFonts w:ascii="Arial" w:hAnsi="Arial" w:cs="Arial"/>
              </w:rPr>
              <w:t xml:space="preserve">: Earlier, you mentioned that the label made you feel </w:t>
            </w:r>
            <w:r w:rsidRPr="00EF3071">
              <w:rPr>
                <w:rFonts w:ascii="Arial" w:hAnsi="Arial" w:cs="Arial"/>
              </w:rPr>
              <w:t>[emotion from survey].</w:t>
            </w:r>
            <w:r w:rsidRPr="001918FB">
              <w:rPr>
                <w:rFonts w:ascii="Arial" w:hAnsi="Arial" w:cs="Arial"/>
              </w:rPr>
              <w:t xml:space="preserve"> Tell me more about that.</w:t>
            </w:r>
            <w:r w:rsidRPr="001918FB">
              <w:rPr>
                <w:rFonts w:ascii="Arial" w:hAnsi="Arial" w:cs="Arial"/>
                <w:b/>
              </w:rPr>
              <w:t xml:space="preserve">  </w:t>
            </w:r>
          </w:p>
          <w:p w14:paraId="2359A81F" w14:textId="472FF5B3" w:rsidR="00E40DEC" w:rsidRPr="001918FB" w:rsidRDefault="00E40DEC" w:rsidP="007A6EDA">
            <w:pPr>
              <w:ind w:left="247"/>
              <w:rPr>
                <w:rFonts w:ascii="Arial" w:hAnsi="Arial" w:cs="Arial"/>
              </w:rPr>
            </w:pPr>
          </w:p>
        </w:tc>
      </w:tr>
      <w:tr w:rsidR="00E40DEC" w:rsidRPr="001918FB" w14:paraId="4718EFCE" w14:textId="77777777" w:rsidTr="00E40DEC">
        <w:tc>
          <w:tcPr>
            <w:tcW w:w="10615" w:type="dxa"/>
          </w:tcPr>
          <w:p w14:paraId="5233DAB3" w14:textId="57E69050" w:rsidR="00E40DEC" w:rsidRPr="001918FB" w:rsidRDefault="00E40DEC" w:rsidP="007A6EDA">
            <w:pPr>
              <w:tabs>
                <w:tab w:val="left" w:pos="232"/>
              </w:tabs>
              <w:ind w:left="247" w:hanging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b/>
              </w:rPr>
              <w:t xml:space="preserve">4. How has seeing the warning label changed how you think about smoking, if at all?   </w:t>
            </w:r>
          </w:p>
          <w:p w14:paraId="40DD25C8" w14:textId="7A7D1000" w:rsidR="00E40DEC" w:rsidRPr="001918FB" w:rsidRDefault="00E40DEC" w:rsidP="007A6EDA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</w:t>
            </w:r>
            <w:r w:rsidRPr="001918FB">
              <w:rPr>
                <w:rFonts w:ascii="Arial" w:hAnsi="Arial" w:cs="Arial"/>
              </w:rPr>
              <w:t>: It’s fine if you haven’t thought about this before. Looking back now, what effect do you think it’s had?</w:t>
            </w:r>
          </w:p>
          <w:p w14:paraId="3B95880D" w14:textId="50329DD0" w:rsidR="00E40DEC" w:rsidRPr="001918FB" w:rsidRDefault="00E40DEC" w:rsidP="007A6EDA">
            <w:pPr>
              <w:rPr>
                <w:rFonts w:ascii="Arial" w:hAnsi="Arial" w:cs="Arial"/>
              </w:rPr>
            </w:pPr>
          </w:p>
        </w:tc>
      </w:tr>
      <w:tr w:rsidR="00E40DEC" w:rsidRPr="001918FB" w14:paraId="26F7AAAD" w14:textId="77777777" w:rsidTr="00E40DEC">
        <w:tc>
          <w:tcPr>
            <w:tcW w:w="10615" w:type="dxa"/>
          </w:tcPr>
          <w:p w14:paraId="4CF1778E" w14:textId="433B2015" w:rsidR="00E40DEC" w:rsidRPr="001918FB" w:rsidRDefault="00E40DEC" w:rsidP="007A6EDA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b/>
              </w:rPr>
              <w:t xml:space="preserve">5. What did [RCT participant] think about the warning label? </w:t>
            </w:r>
          </w:p>
          <w:p w14:paraId="55A48927" w14:textId="7F12FEED" w:rsidR="00E40DEC" w:rsidRPr="001918FB" w:rsidRDefault="00E40DEC" w:rsidP="009D4CF0">
            <w:pPr>
              <w:tabs>
                <w:tab w:val="left" w:pos="247"/>
              </w:tabs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</w:t>
            </w:r>
            <w:r w:rsidRPr="001918FB">
              <w:rPr>
                <w:rFonts w:ascii="Arial" w:hAnsi="Arial" w:cs="Arial"/>
              </w:rPr>
              <w:t>: Did you talk about it? Who started the conversation?</w:t>
            </w:r>
          </w:p>
          <w:p w14:paraId="7D1B4EA4" w14:textId="7C492838" w:rsidR="00E40DEC" w:rsidRPr="001918FB" w:rsidRDefault="00E40DEC" w:rsidP="009D4CF0">
            <w:pPr>
              <w:tabs>
                <w:tab w:val="left" w:pos="247"/>
              </w:tabs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</w:t>
            </w:r>
            <w:r w:rsidRPr="001918FB">
              <w:rPr>
                <w:rFonts w:ascii="Arial" w:hAnsi="Arial" w:cs="Arial"/>
              </w:rPr>
              <w:t>: What did you talk about?</w:t>
            </w:r>
          </w:p>
          <w:p w14:paraId="591B1DDA" w14:textId="522495DC" w:rsidR="00E40DEC" w:rsidRPr="001918FB" w:rsidRDefault="00E40DEC" w:rsidP="007A6EDA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 xml:space="preserve">Probe: </w:t>
            </w:r>
            <w:r w:rsidRPr="001918FB">
              <w:rPr>
                <w:rFonts w:ascii="Arial" w:hAnsi="Arial" w:cs="Arial"/>
              </w:rPr>
              <w:t>How do you think the warning label affected [RCT participant’s] smoking?</w:t>
            </w:r>
          </w:p>
          <w:p w14:paraId="7495CCC3" w14:textId="0EB6B135" w:rsidR="00E40DEC" w:rsidRPr="001918FB" w:rsidRDefault="00E40DEC" w:rsidP="007A6EDA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</w:t>
            </w:r>
            <w:r w:rsidRPr="001918FB">
              <w:rPr>
                <w:rFonts w:ascii="Arial" w:hAnsi="Arial" w:cs="Arial"/>
              </w:rPr>
              <w:t>: Who else did you talk to about the label? What did you talk about?</w:t>
            </w:r>
          </w:p>
          <w:p w14:paraId="498151BB" w14:textId="099D1CA4" w:rsidR="00E40DEC" w:rsidRPr="001918FB" w:rsidRDefault="00E40DEC" w:rsidP="007A6EDA">
            <w:pPr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E40DEC" w:rsidRPr="001918FB" w14:paraId="61108CBF" w14:textId="77777777" w:rsidTr="00E40DEC">
        <w:tc>
          <w:tcPr>
            <w:tcW w:w="10615" w:type="dxa"/>
          </w:tcPr>
          <w:p w14:paraId="4139ABEA" w14:textId="7DC3B938" w:rsidR="00E40DEC" w:rsidRPr="001918FB" w:rsidRDefault="00E40DEC" w:rsidP="007A6EDA">
            <w:pPr>
              <w:tabs>
                <w:tab w:val="left" w:pos="277"/>
              </w:tabs>
              <w:ind w:left="247" w:hanging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b/>
              </w:rPr>
              <w:t>6.</w:t>
            </w:r>
            <w:r w:rsidRPr="001918FB">
              <w:rPr>
                <w:rFonts w:ascii="Arial" w:hAnsi="Arial" w:cs="Arial"/>
                <w:b/>
              </w:rPr>
              <w:tab/>
            </w:r>
            <w:proofErr w:type="gramStart"/>
            <w:r w:rsidRPr="001918FB">
              <w:rPr>
                <w:rFonts w:ascii="Arial" w:hAnsi="Arial" w:cs="Arial"/>
                <w:b/>
              </w:rPr>
              <w:t>So</w:t>
            </w:r>
            <w:proofErr w:type="gramEnd"/>
            <w:r w:rsidRPr="001918FB">
              <w:rPr>
                <w:rFonts w:ascii="Arial" w:hAnsi="Arial" w:cs="Arial"/>
                <w:b/>
              </w:rPr>
              <w:t xml:space="preserve"> you told me earlier that the warning label </w:t>
            </w:r>
            <w:r w:rsidRPr="00EF3071">
              <w:rPr>
                <w:rFonts w:ascii="Arial" w:hAnsi="Arial" w:cs="Arial"/>
                <w:b/>
              </w:rPr>
              <w:t>on [RCT participant’s] cigarette</w:t>
            </w:r>
            <w:r w:rsidRPr="001918FB">
              <w:rPr>
                <w:rFonts w:ascii="Arial" w:hAnsi="Arial" w:cs="Arial"/>
                <w:b/>
              </w:rPr>
              <w:t xml:space="preserve"> packs had a picture of [description of warning label]. What other anti-smoking warnings have you seen?</w:t>
            </w:r>
          </w:p>
          <w:p w14:paraId="788CF9A9" w14:textId="58A592CD" w:rsidR="00E40DEC" w:rsidRPr="001918FB" w:rsidRDefault="00E40DEC" w:rsidP="007A6EDA">
            <w:pPr>
              <w:ind w:left="247"/>
              <w:rPr>
                <w:rFonts w:ascii="Arial" w:hAnsi="Arial" w:cs="Arial"/>
                <w:i/>
              </w:rPr>
            </w:pPr>
            <w:r w:rsidRPr="001918FB">
              <w:rPr>
                <w:rFonts w:ascii="Arial" w:hAnsi="Arial" w:cs="Arial"/>
                <w:i/>
              </w:rPr>
              <w:t xml:space="preserve">Probe: [If participant can’t think of any warnings] </w:t>
            </w:r>
            <w:r w:rsidRPr="00065657">
              <w:rPr>
                <w:rFonts w:ascii="Arial" w:hAnsi="Arial" w:cs="Arial"/>
              </w:rPr>
              <w:t xml:space="preserve">For example, have you seen any anti-smoking ads on TV or heard any on the radio? </w:t>
            </w:r>
          </w:p>
          <w:p w14:paraId="28EE6983" w14:textId="457CD229" w:rsidR="00E40DEC" w:rsidRPr="00065657" w:rsidRDefault="00E40DEC" w:rsidP="007A6EDA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 xml:space="preserve">Probe: </w:t>
            </w:r>
            <w:r w:rsidRPr="00065657">
              <w:rPr>
                <w:rFonts w:ascii="Arial" w:hAnsi="Arial" w:cs="Arial"/>
              </w:rPr>
              <w:t>Tell me about those warnings. How did they make you feel?</w:t>
            </w:r>
          </w:p>
          <w:p w14:paraId="0ACECBCC" w14:textId="62FDAD3E" w:rsidR="00E40DEC" w:rsidRPr="001918FB" w:rsidRDefault="00E40DEC" w:rsidP="007A6EDA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</w:t>
            </w:r>
            <w:r w:rsidRPr="001918FB">
              <w:rPr>
                <w:rFonts w:ascii="Arial" w:hAnsi="Arial" w:cs="Arial"/>
              </w:rPr>
              <w:t xml:space="preserve">: What did you think about the warning label on [RCT participant’s] cigarette packs compared to those other warnings? </w:t>
            </w:r>
          </w:p>
          <w:p w14:paraId="32673038" w14:textId="4C92A3A6" w:rsidR="00E40DEC" w:rsidRPr="001918FB" w:rsidRDefault="00E40DEC" w:rsidP="007A6EDA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</w:t>
            </w:r>
            <w:r w:rsidRPr="001918FB">
              <w:rPr>
                <w:rFonts w:ascii="Arial" w:hAnsi="Arial" w:cs="Arial"/>
              </w:rPr>
              <w:t>: How was the warning on your mom’s cigarette packs different? How was it the same?</w:t>
            </w:r>
          </w:p>
          <w:p w14:paraId="2F0CF200" w14:textId="0C9BB3F4" w:rsidR="00E40DEC" w:rsidRPr="001918FB" w:rsidRDefault="00E40DEC" w:rsidP="007A6EDA">
            <w:pPr>
              <w:rPr>
                <w:rFonts w:ascii="Arial" w:hAnsi="Arial" w:cs="Arial"/>
              </w:rPr>
            </w:pPr>
          </w:p>
        </w:tc>
      </w:tr>
      <w:tr w:rsidR="00E40DEC" w:rsidRPr="001918FB" w14:paraId="3D2134DA" w14:textId="77777777" w:rsidTr="00E40DEC">
        <w:tc>
          <w:tcPr>
            <w:tcW w:w="10615" w:type="dxa"/>
          </w:tcPr>
          <w:p w14:paraId="26FAD3ED" w14:textId="77777777" w:rsidR="00E40DEC" w:rsidRPr="001918FB" w:rsidRDefault="00E40DEC" w:rsidP="009D4CF0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b/>
              </w:rPr>
            </w:pPr>
            <w:r w:rsidRPr="001918FB">
              <w:rPr>
                <w:rFonts w:ascii="Arial" w:hAnsi="Arial" w:cs="Arial"/>
                <w:b/>
              </w:rPr>
              <w:t>7.</w:t>
            </w:r>
            <w:r w:rsidRPr="001918FB">
              <w:rPr>
                <w:rFonts w:ascii="Arial" w:hAnsi="Arial" w:cs="Arial"/>
                <w:b/>
              </w:rPr>
              <w:tab/>
              <w:t>Earlier, you told me that you thought the US [should/should not] require picture warnings on all cigarette packs. Tell me a bit about why you think that.</w:t>
            </w:r>
          </w:p>
          <w:p w14:paraId="65A3B840" w14:textId="14BCE805" w:rsidR="00E40DEC" w:rsidRPr="001918FB" w:rsidDel="009D4CF0" w:rsidRDefault="00E40DEC" w:rsidP="009D4CF0">
            <w:pPr>
              <w:tabs>
                <w:tab w:val="left" w:pos="247"/>
              </w:tabs>
              <w:ind w:left="247" w:hanging="247"/>
              <w:rPr>
                <w:rFonts w:ascii="Arial" w:hAnsi="Arial" w:cs="Arial"/>
                <w:b/>
              </w:rPr>
            </w:pPr>
          </w:p>
        </w:tc>
      </w:tr>
      <w:tr w:rsidR="00E40DEC" w:rsidRPr="001918FB" w14:paraId="45ADBA20" w14:textId="77777777" w:rsidTr="00E40DEC">
        <w:tc>
          <w:tcPr>
            <w:tcW w:w="10615" w:type="dxa"/>
          </w:tcPr>
          <w:p w14:paraId="783CC429" w14:textId="3A234ABB" w:rsidR="00E40DEC" w:rsidRPr="001918FB" w:rsidRDefault="00E40DEC" w:rsidP="007A6EDA">
            <w:pPr>
              <w:ind w:left="247" w:hanging="247"/>
              <w:rPr>
                <w:rFonts w:ascii="Arial" w:hAnsi="Arial" w:cs="Arial"/>
                <w:b/>
                <w:bCs/>
              </w:rPr>
            </w:pPr>
            <w:r w:rsidRPr="001918FB">
              <w:rPr>
                <w:rFonts w:ascii="Arial" w:hAnsi="Arial" w:cs="Arial"/>
                <w:b/>
              </w:rPr>
              <w:t xml:space="preserve">8. </w:t>
            </w:r>
            <w:r w:rsidRPr="001918FB">
              <w:rPr>
                <w:rFonts w:ascii="Arial" w:hAnsi="Arial" w:cs="Arial"/>
                <w:b/>
                <w:bCs/>
              </w:rPr>
              <w:t>Let’s imagine you’re in charge of designing cigarette pack warning labels that will make people not want to smoke</w:t>
            </w:r>
            <w:r w:rsidRPr="001918FB">
              <w:rPr>
                <w:rFonts w:ascii="Arial" w:hAnsi="Arial" w:cs="Arial"/>
                <w:b/>
              </w:rPr>
              <w:t>. If you could do anything you wanted, what would the warning labels look like?</w:t>
            </w:r>
          </w:p>
          <w:p w14:paraId="4A84CDD8" w14:textId="77777777" w:rsidR="00E40DEC" w:rsidRPr="001918FB" w:rsidRDefault="00E40DEC" w:rsidP="006E61FB">
            <w:pPr>
              <w:ind w:left="247"/>
              <w:rPr>
                <w:rFonts w:ascii="Arial" w:hAnsi="Arial" w:cs="Arial"/>
                <w:b/>
                <w:bCs/>
              </w:rPr>
            </w:pPr>
            <w:r w:rsidRPr="001918FB">
              <w:rPr>
                <w:rFonts w:ascii="Arial" w:hAnsi="Arial" w:cs="Arial"/>
                <w:i/>
                <w:noProof/>
              </w:rPr>
              <w:t xml:space="preserve">Probe: </w:t>
            </w:r>
            <w:r w:rsidRPr="001918FB">
              <w:rPr>
                <w:rFonts w:ascii="Arial" w:hAnsi="Arial" w:cs="Arial"/>
                <w:noProof/>
              </w:rPr>
              <w:t>Would your label have just a picture, just words, or both? ... Ok, tell me why you would make it that way.</w:t>
            </w:r>
          </w:p>
          <w:p w14:paraId="095B902D" w14:textId="2503358A" w:rsidR="00E40DEC" w:rsidRPr="001918FB" w:rsidRDefault="00E40DEC" w:rsidP="006E61FB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 xml:space="preserve">Probe: </w:t>
            </w:r>
            <w:r w:rsidRPr="001918FB">
              <w:rPr>
                <w:rFonts w:ascii="Arial" w:hAnsi="Arial" w:cs="Arial"/>
              </w:rPr>
              <w:t>That sounds like a great warning label. Tell me about how you think teens would react to it.</w:t>
            </w:r>
          </w:p>
          <w:p w14:paraId="28583212" w14:textId="20D244A9" w:rsidR="00E40DEC" w:rsidRPr="001918FB" w:rsidRDefault="00E40DEC" w:rsidP="007A6EDA">
            <w:pPr>
              <w:ind w:left="247"/>
              <w:rPr>
                <w:rFonts w:ascii="Arial" w:hAnsi="Arial" w:cs="Arial"/>
                <w:noProof/>
              </w:rPr>
            </w:pPr>
            <w:bookmarkStart w:id="0" w:name="_GoBack"/>
            <w:bookmarkEnd w:id="0"/>
            <w:r w:rsidRPr="001918FB">
              <w:rPr>
                <w:rFonts w:ascii="Arial" w:hAnsi="Arial" w:cs="Arial"/>
                <w:i/>
              </w:rPr>
              <w:t xml:space="preserve">Probe: </w:t>
            </w:r>
            <w:r w:rsidRPr="001918FB">
              <w:rPr>
                <w:rFonts w:ascii="Arial" w:hAnsi="Arial" w:cs="Arial"/>
              </w:rPr>
              <w:t>How</w:t>
            </w:r>
            <w:r w:rsidRPr="001918FB">
              <w:rPr>
                <w:rFonts w:ascii="Arial" w:hAnsi="Arial" w:cs="Arial"/>
                <w:noProof/>
              </w:rPr>
              <w:t xml:space="preserve"> would you want smokers to feel when they see the label?</w:t>
            </w:r>
          </w:p>
          <w:p w14:paraId="6439F852" w14:textId="15555760" w:rsidR="00E40DEC" w:rsidRPr="001918FB" w:rsidRDefault="00E40DEC" w:rsidP="007A6EDA">
            <w:pPr>
              <w:ind w:left="247"/>
              <w:rPr>
                <w:rFonts w:ascii="Arial" w:hAnsi="Arial" w:cs="Arial"/>
                <w:b/>
                <w:bCs/>
              </w:rPr>
            </w:pPr>
            <w:r w:rsidRPr="001918FB">
              <w:rPr>
                <w:rFonts w:ascii="Arial" w:hAnsi="Arial" w:cs="Arial"/>
                <w:i/>
              </w:rPr>
              <w:lastRenderedPageBreak/>
              <w:t>Probe</w:t>
            </w:r>
            <w:r w:rsidRPr="00EF3071">
              <w:rPr>
                <w:rFonts w:ascii="Arial" w:hAnsi="Arial" w:cs="Arial"/>
                <w:i/>
              </w:rPr>
              <w:t>:</w:t>
            </w:r>
            <w:r w:rsidRPr="00EF3071">
              <w:rPr>
                <w:rFonts w:ascii="Arial" w:hAnsi="Arial" w:cs="Arial"/>
                <w:bCs/>
              </w:rPr>
              <w:t xml:space="preserve"> What types of pictures do you think would make people not want to smoke? What would the warnings say?</w:t>
            </w:r>
          </w:p>
          <w:p w14:paraId="601D2CD7" w14:textId="31B3EF09" w:rsidR="00E40DEC" w:rsidRPr="001918FB" w:rsidRDefault="00E40DEC" w:rsidP="007A6EDA">
            <w:pPr>
              <w:ind w:left="247"/>
              <w:rPr>
                <w:rFonts w:ascii="Arial" w:hAnsi="Arial" w:cs="Arial"/>
              </w:rPr>
            </w:pPr>
            <w:r w:rsidRPr="001918FB">
              <w:rPr>
                <w:rFonts w:ascii="Arial" w:hAnsi="Arial" w:cs="Arial"/>
                <w:i/>
              </w:rPr>
              <w:t>Probe</w:t>
            </w:r>
            <w:r w:rsidRPr="001918FB">
              <w:rPr>
                <w:rFonts w:ascii="Arial" w:hAnsi="Arial" w:cs="Arial"/>
              </w:rPr>
              <w:t>: Thinking about the warning label on [RCT participant]’s cigarette packs, how could we make that label better?</w:t>
            </w:r>
          </w:p>
          <w:p w14:paraId="5379D5C9" w14:textId="449EB2EE" w:rsidR="00E40DEC" w:rsidRPr="001918FB" w:rsidRDefault="00E40DEC" w:rsidP="00C34E87">
            <w:pPr>
              <w:ind w:left="247"/>
              <w:rPr>
                <w:rFonts w:ascii="Arial" w:hAnsi="Arial" w:cs="Arial"/>
                <w:b/>
                <w:bCs/>
              </w:rPr>
            </w:pPr>
            <w:r w:rsidRPr="001918F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40DEC" w:rsidRPr="001918FB" w14:paraId="4E670D59" w14:textId="77777777" w:rsidTr="00E40DEC">
        <w:tc>
          <w:tcPr>
            <w:tcW w:w="10615" w:type="dxa"/>
          </w:tcPr>
          <w:p w14:paraId="67A4AD03" w14:textId="77777777" w:rsidR="00E40DEC" w:rsidRDefault="00E40DEC" w:rsidP="007A6EDA">
            <w:pPr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lastRenderedPageBreak/>
              <w:t>9</w:t>
            </w:r>
            <w:r w:rsidRPr="001918FB">
              <w:rPr>
                <w:rFonts w:ascii="Arial" w:eastAsia="Times New Roman" w:hAnsi="Arial" w:cs="Arial"/>
                <w:b/>
                <w:color w:val="000000"/>
              </w:rPr>
              <w:t>. Thank you. Those are all the questions I have. Is there anything else you’d like to say or that you think we should know?</w:t>
            </w:r>
          </w:p>
          <w:p w14:paraId="3F3137F4" w14:textId="10109805" w:rsidR="008515EE" w:rsidRPr="001918FB" w:rsidRDefault="008515EE" w:rsidP="007A6ED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17D9A8F" w14:textId="77777777" w:rsidR="001918FB" w:rsidRDefault="001918FB" w:rsidP="00DE4F80">
      <w:pPr>
        <w:spacing w:after="0" w:line="240" w:lineRule="auto"/>
        <w:rPr>
          <w:rFonts w:ascii="Arial" w:hAnsi="Arial" w:cs="Arial"/>
          <w:b/>
        </w:rPr>
      </w:pPr>
    </w:p>
    <w:sectPr w:rsidR="001918FB" w:rsidSect="001D2B5B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3434" w14:textId="77777777" w:rsidR="003C0568" w:rsidRDefault="003C0568" w:rsidP="00CC596C">
      <w:pPr>
        <w:spacing w:after="0" w:line="240" w:lineRule="auto"/>
      </w:pPr>
      <w:r>
        <w:separator/>
      </w:r>
    </w:p>
  </w:endnote>
  <w:endnote w:type="continuationSeparator" w:id="0">
    <w:p w14:paraId="215D5352" w14:textId="77777777" w:rsidR="003C0568" w:rsidRDefault="003C0568" w:rsidP="00CC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B400" w14:textId="77777777" w:rsidR="004E364C" w:rsidRDefault="004E364C" w:rsidP="00CC596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73B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6E36" w14:textId="77777777" w:rsidR="003C0568" w:rsidRDefault="003C0568" w:rsidP="00CC596C">
      <w:pPr>
        <w:spacing w:after="0" w:line="240" w:lineRule="auto"/>
      </w:pPr>
      <w:r>
        <w:separator/>
      </w:r>
    </w:p>
  </w:footnote>
  <w:footnote w:type="continuationSeparator" w:id="0">
    <w:p w14:paraId="7408BB3B" w14:textId="77777777" w:rsidR="003C0568" w:rsidRDefault="003C0568" w:rsidP="00CC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1F9"/>
    <w:multiLevelType w:val="hybridMultilevel"/>
    <w:tmpl w:val="4DE6DC20"/>
    <w:lvl w:ilvl="0" w:tplc="4C084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5435D"/>
    <w:multiLevelType w:val="hybridMultilevel"/>
    <w:tmpl w:val="0ECA9BB6"/>
    <w:lvl w:ilvl="0" w:tplc="53A206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83FAD"/>
    <w:multiLevelType w:val="hybridMultilevel"/>
    <w:tmpl w:val="6AF0086C"/>
    <w:lvl w:ilvl="0" w:tplc="A3CEB0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B7750"/>
    <w:multiLevelType w:val="hybridMultilevel"/>
    <w:tmpl w:val="0506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F1D82"/>
    <w:multiLevelType w:val="hybridMultilevel"/>
    <w:tmpl w:val="A0EE4B38"/>
    <w:lvl w:ilvl="0" w:tplc="924613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23"/>
    <w:rsid w:val="00012826"/>
    <w:rsid w:val="00033D2D"/>
    <w:rsid w:val="00034079"/>
    <w:rsid w:val="000517B8"/>
    <w:rsid w:val="00063DF1"/>
    <w:rsid w:val="00064171"/>
    <w:rsid w:val="00065657"/>
    <w:rsid w:val="00070164"/>
    <w:rsid w:val="00070DEB"/>
    <w:rsid w:val="000D16E7"/>
    <w:rsid w:val="000D2B3D"/>
    <w:rsid w:val="000E2103"/>
    <w:rsid w:val="000F646B"/>
    <w:rsid w:val="0012401C"/>
    <w:rsid w:val="00134C7B"/>
    <w:rsid w:val="00163561"/>
    <w:rsid w:val="001751C4"/>
    <w:rsid w:val="00176AC6"/>
    <w:rsid w:val="00183DBF"/>
    <w:rsid w:val="00185120"/>
    <w:rsid w:val="001918FB"/>
    <w:rsid w:val="001921F1"/>
    <w:rsid w:val="00196455"/>
    <w:rsid w:val="001A365B"/>
    <w:rsid w:val="001C301C"/>
    <w:rsid w:val="001D2B5B"/>
    <w:rsid w:val="001F3D49"/>
    <w:rsid w:val="00212FEA"/>
    <w:rsid w:val="00214DF8"/>
    <w:rsid w:val="002237B0"/>
    <w:rsid w:val="00245C7E"/>
    <w:rsid w:val="00246A05"/>
    <w:rsid w:val="00251718"/>
    <w:rsid w:val="00262C5B"/>
    <w:rsid w:val="00272BE9"/>
    <w:rsid w:val="002820A5"/>
    <w:rsid w:val="0028655A"/>
    <w:rsid w:val="002919ED"/>
    <w:rsid w:val="002940B3"/>
    <w:rsid w:val="002C0489"/>
    <w:rsid w:val="002E1097"/>
    <w:rsid w:val="002F1E85"/>
    <w:rsid w:val="002F2FD3"/>
    <w:rsid w:val="00312468"/>
    <w:rsid w:val="0032255F"/>
    <w:rsid w:val="0032537E"/>
    <w:rsid w:val="00332716"/>
    <w:rsid w:val="00337610"/>
    <w:rsid w:val="00342A77"/>
    <w:rsid w:val="0037179B"/>
    <w:rsid w:val="0038526D"/>
    <w:rsid w:val="003909DB"/>
    <w:rsid w:val="003945F8"/>
    <w:rsid w:val="003C0568"/>
    <w:rsid w:val="003C6894"/>
    <w:rsid w:val="003D27B6"/>
    <w:rsid w:val="003F2218"/>
    <w:rsid w:val="003F45FB"/>
    <w:rsid w:val="003F6C7C"/>
    <w:rsid w:val="004051A6"/>
    <w:rsid w:val="00423044"/>
    <w:rsid w:val="00427FE1"/>
    <w:rsid w:val="004337C4"/>
    <w:rsid w:val="004424F4"/>
    <w:rsid w:val="0044352D"/>
    <w:rsid w:val="00461ADA"/>
    <w:rsid w:val="004704E4"/>
    <w:rsid w:val="0048282E"/>
    <w:rsid w:val="00484ED8"/>
    <w:rsid w:val="004A2EFD"/>
    <w:rsid w:val="004A42C6"/>
    <w:rsid w:val="004B454B"/>
    <w:rsid w:val="004B480B"/>
    <w:rsid w:val="004B68DF"/>
    <w:rsid w:val="004E0B4F"/>
    <w:rsid w:val="004E2AC9"/>
    <w:rsid w:val="004E364C"/>
    <w:rsid w:val="004E5DDB"/>
    <w:rsid w:val="00501BBD"/>
    <w:rsid w:val="00505853"/>
    <w:rsid w:val="00534377"/>
    <w:rsid w:val="00553083"/>
    <w:rsid w:val="00571052"/>
    <w:rsid w:val="00584FF2"/>
    <w:rsid w:val="00586CC8"/>
    <w:rsid w:val="005B4E21"/>
    <w:rsid w:val="005C3B7E"/>
    <w:rsid w:val="005D36F5"/>
    <w:rsid w:val="005F32C4"/>
    <w:rsid w:val="005F46D9"/>
    <w:rsid w:val="00600F68"/>
    <w:rsid w:val="006011ED"/>
    <w:rsid w:val="00614743"/>
    <w:rsid w:val="006258B5"/>
    <w:rsid w:val="00626E94"/>
    <w:rsid w:val="00646AA7"/>
    <w:rsid w:val="00674686"/>
    <w:rsid w:val="00687562"/>
    <w:rsid w:val="006955DB"/>
    <w:rsid w:val="00696E58"/>
    <w:rsid w:val="00696F9D"/>
    <w:rsid w:val="006A65AE"/>
    <w:rsid w:val="006A7595"/>
    <w:rsid w:val="006B4ECF"/>
    <w:rsid w:val="006C74C0"/>
    <w:rsid w:val="006E61FB"/>
    <w:rsid w:val="007136E2"/>
    <w:rsid w:val="007161E2"/>
    <w:rsid w:val="00733F3D"/>
    <w:rsid w:val="00735FDD"/>
    <w:rsid w:val="00737623"/>
    <w:rsid w:val="007473B2"/>
    <w:rsid w:val="00773229"/>
    <w:rsid w:val="0077512B"/>
    <w:rsid w:val="00775331"/>
    <w:rsid w:val="00780A9D"/>
    <w:rsid w:val="00782CA3"/>
    <w:rsid w:val="007A24E1"/>
    <w:rsid w:val="007A4EBB"/>
    <w:rsid w:val="007A6EDA"/>
    <w:rsid w:val="00801981"/>
    <w:rsid w:val="008032F8"/>
    <w:rsid w:val="00821AC3"/>
    <w:rsid w:val="008237F1"/>
    <w:rsid w:val="00830F57"/>
    <w:rsid w:val="00850E29"/>
    <w:rsid w:val="008515EE"/>
    <w:rsid w:val="00862B90"/>
    <w:rsid w:val="00864610"/>
    <w:rsid w:val="00874A8F"/>
    <w:rsid w:val="008832DA"/>
    <w:rsid w:val="0088433B"/>
    <w:rsid w:val="00894C39"/>
    <w:rsid w:val="008B481D"/>
    <w:rsid w:val="008B7DEC"/>
    <w:rsid w:val="008B7E1B"/>
    <w:rsid w:val="008C0135"/>
    <w:rsid w:val="008C7E72"/>
    <w:rsid w:val="008D644E"/>
    <w:rsid w:val="008E10A9"/>
    <w:rsid w:val="008F682F"/>
    <w:rsid w:val="0092047A"/>
    <w:rsid w:val="00937760"/>
    <w:rsid w:val="00957DA8"/>
    <w:rsid w:val="009635DF"/>
    <w:rsid w:val="009662F8"/>
    <w:rsid w:val="00966399"/>
    <w:rsid w:val="00971D3F"/>
    <w:rsid w:val="0097470A"/>
    <w:rsid w:val="009848B1"/>
    <w:rsid w:val="009913A3"/>
    <w:rsid w:val="00991A9B"/>
    <w:rsid w:val="009A3155"/>
    <w:rsid w:val="009D4CF0"/>
    <w:rsid w:val="009D558B"/>
    <w:rsid w:val="009D5DA9"/>
    <w:rsid w:val="00A25157"/>
    <w:rsid w:val="00A678F5"/>
    <w:rsid w:val="00A76CF5"/>
    <w:rsid w:val="00A81EB7"/>
    <w:rsid w:val="00A83985"/>
    <w:rsid w:val="00A9629A"/>
    <w:rsid w:val="00AA3498"/>
    <w:rsid w:val="00AB0D44"/>
    <w:rsid w:val="00AC1409"/>
    <w:rsid w:val="00AC1436"/>
    <w:rsid w:val="00AC6E4D"/>
    <w:rsid w:val="00AD4E1A"/>
    <w:rsid w:val="00AE630F"/>
    <w:rsid w:val="00B02E92"/>
    <w:rsid w:val="00B10160"/>
    <w:rsid w:val="00B125AC"/>
    <w:rsid w:val="00B253C2"/>
    <w:rsid w:val="00B263B1"/>
    <w:rsid w:val="00B3139C"/>
    <w:rsid w:val="00B33E32"/>
    <w:rsid w:val="00B407F6"/>
    <w:rsid w:val="00B4255C"/>
    <w:rsid w:val="00B4582D"/>
    <w:rsid w:val="00B552A4"/>
    <w:rsid w:val="00B749F4"/>
    <w:rsid w:val="00B85901"/>
    <w:rsid w:val="00B87A44"/>
    <w:rsid w:val="00BB2D6B"/>
    <w:rsid w:val="00BB3691"/>
    <w:rsid w:val="00BB59EE"/>
    <w:rsid w:val="00BB7280"/>
    <w:rsid w:val="00BC6B5D"/>
    <w:rsid w:val="00BE6F2A"/>
    <w:rsid w:val="00C34E87"/>
    <w:rsid w:val="00C36F28"/>
    <w:rsid w:val="00C50316"/>
    <w:rsid w:val="00C571FD"/>
    <w:rsid w:val="00C66006"/>
    <w:rsid w:val="00C82A9F"/>
    <w:rsid w:val="00C91B36"/>
    <w:rsid w:val="00CA027E"/>
    <w:rsid w:val="00CA2383"/>
    <w:rsid w:val="00CA42C9"/>
    <w:rsid w:val="00CC35FE"/>
    <w:rsid w:val="00CC596C"/>
    <w:rsid w:val="00CD2854"/>
    <w:rsid w:val="00CE7F21"/>
    <w:rsid w:val="00CF1931"/>
    <w:rsid w:val="00D146ED"/>
    <w:rsid w:val="00D50B76"/>
    <w:rsid w:val="00D61309"/>
    <w:rsid w:val="00D71D90"/>
    <w:rsid w:val="00D7203C"/>
    <w:rsid w:val="00DA4439"/>
    <w:rsid w:val="00DA7C25"/>
    <w:rsid w:val="00DB2E4A"/>
    <w:rsid w:val="00DD2342"/>
    <w:rsid w:val="00DD45B0"/>
    <w:rsid w:val="00DE4F80"/>
    <w:rsid w:val="00E1083F"/>
    <w:rsid w:val="00E208B8"/>
    <w:rsid w:val="00E27BB6"/>
    <w:rsid w:val="00E40DEC"/>
    <w:rsid w:val="00E436BC"/>
    <w:rsid w:val="00E54206"/>
    <w:rsid w:val="00E6629A"/>
    <w:rsid w:val="00E9064E"/>
    <w:rsid w:val="00E95093"/>
    <w:rsid w:val="00E97AEA"/>
    <w:rsid w:val="00EA4F3E"/>
    <w:rsid w:val="00EA6009"/>
    <w:rsid w:val="00EB5870"/>
    <w:rsid w:val="00EF3071"/>
    <w:rsid w:val="00F154E7"/>
    <w:rsid w:val="00F23F7B"/>
    <w:rsid w:val="00F448A4"/>
    <w:rsid w:val="00F65EE8"/>
    <w:rsid w:val="00F708B8"/>
    <w:rsid w:val="00F74BDA"/>
    <w:rsid w:val="00F75184"/>
    <w:rsid w:val="00F76911"/>
    <w:rsid w:val="00F93423"/>
    <w:rsid w:val="00F94B95"/>
    <w:rsid w:val="00FB65A1"/>
    <w:rsid w:val="00FC5968"/>
    <w:rsid w:val="00FC77A1"/>
    <w:rsid w:val="00FF5C65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CCE0D"/>
  <w15:docId w15:val="{71F5EE29-16CD-4CBA-9050-923318D6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1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B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6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3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96C"/>
  </w:style>
  <w:style w:type="paragraph" w:styleId="Footer">
    <w:name w:val="footer"/>
    <w:basedOn w:val="Normal"/>
    <w:link w:val="FooterChar"/>
    <w:uiPriority w:val="99"/>
    <w:unhideWhenUsed/>
    <w:rsid w:val="00CC5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D7A3FC-7A6A-4E47-A46B-982FC749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bles, Kathryn Christina</dc:creator>
  <cp:lastModifiedBy>Kaitlyn Brodar</cp:lastModifiedBy>
  <cp:revision>2</cp:revision>
  <cp:lastPrinted>2015-05-27T19:32:00Z</cp:lastPrinted>
  <dcterms:created xsi:type="dcterms:W3CDTF">2018-08-07T18:34:00Z</dcterms:created>
  <dcterms:modified xsi:type="dcterms:W3CDTF">2018-08-07T18:34:00Z</dcterms:modified>
</cp:coreProperties>
</file>